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A35A" w14:textId="397E5F11" w:rsidR="00E33EDD" w:rsidRPr="00D368CB" w:rsidRDefault="00E33EDD" w:rsidP="00BB2C1D">
      <w:pPr>
        <w:pStyle w:val="Kop4"/>
      </w:pPr>
      <w:r w:rsidRPr="00D368CB">
        <w:t>Norm</w:t>
      </w:r>
    </w:p>
    <w:p w14:paraId="4F0BE121" w14:textId="4D32FAA3" w:rsidR="00BB2C1D" w:rsidRPr="00D368CB" w:rsidRDefault="00644A93" w:rsidP="00BB2C1D">
      <w:r w:rsidRPr="00D368CB">
        <w:t xml:space="preserve">Voor de tekstelementen van de onderdelen va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die de Vrijetekststructuur hebben, gelden de volgende specificaties:</w:t>
      </w:r>
    </w:p>
    <w:p w14:paraId="62C19224" w14:textId="180595B5" w:rsidR="003F4513" w:rsidRDefault="003F4513" w:rsidP="003F4513">
      <w:pPr>
        <w:pStyle w:val="Opsommingtekens1"/>
      </w:pPr>
      <w:r>
        <w:t xml:space="preserve">Er zijn </w:t>
      </w:r>
      <w:r w:rsidR="00E92E9E">
        <w:t>vier</w:t>
      </w:r>
      <w:r>
        <w:t xml:space="preserve"> tekstelementen beschikbaar: Divisie, DivisieTekst</w:t>
      </w:r>
      <w:r w:rsidR="00E92E9E">
        <w:t xml:space="preserve">, </w:t>
      </w:r>
      <w:r w:rsidR="00E92E9E" w:rsidRPr="00E92E9E">
        <w:t>InleidendeTekst</w:t>
      </w:r>
      <w:r>
        <w:t xml:space="preserve"> en Inhoud.</w:t>
      </w:r>
    </w:p>
    <w:p w14:paraId="37105A27" w14:textId="77777777" w:rsidR="003F4513" w:rsidRPr="0042535A" w:rsidRDefault="003F4513" w:rsidP="003F4513">
      <w:pPr>
        <w:pStyle w:val="Opsommingtekens1"/>
      </w:pPr>
      <w:r w:rsidRPr="004458A0">
        <w:t xml:space="preserve">Divisie en DivisieTekst zijn de structuurelementen die gebruikt worden voor de structurering van de </w:t>
      </w:r>
      <w:r w:rsidRPr="0042535A">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290B6F3D" w14:textId="77777777" w:rsidR="003F4513" w:rsidRPr="0042535A" w:rsidRDefault="003F4513" w:rsidP="003F4513">
      <w:pPr>
        <w:pStyle w:val="Opsommingtekens1"/>
      </w:pPr>
      <w:r w:rsidRPr="0042535A">
        <w:t>Divisie bevat de volgende elementen:</w:t>
      </w:r>
    </w:p>
    <w:p w14:paraId="36B74ED4" w14:textId="77777777" w:rsidR="003F4513" w:rsidRPr="004458A0" w:rsidRDefault="003F4513" w:rsidP="003F4513">
      <w:pPr>
        <w:pStyle w:val="Opsommingtekens2"/>
      </w:pPr>
      <w:r w:rsidRPr="0042535A">
        <w:t>Kop. Verplicht element. Komt 1 keer voor. 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1DFE4333" w14:textId="77777777" w:rsidR="007451F3" w:rsidRPr="00B51DBC" w:rsidRDefault="007451F3" w:rsidP="007451F3">
      <w:pPr>
        <w:pStyle w:val="Opsommingtekens2"/>
      </w:pPr>
      <w:r w:rsidRPr="00B51DBC">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3E64B1ED" w14:textId="77777777" w:rsidR="007451F3" w:rsidRPr="00B51DBC" w:rsidRDefault="007451F3" w:rsidP="007451F3">
      <w:pPr>
        <w:pStyle w:val="Opsommingtekens2"/>
      </w:pPr>
      <w:r w:rsidRPr="00B51DBC">
        <w:lastRenderedPageBreak/>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380AA5FE" w14:textId="77777777" w:rsidR="007451F3" w:rsidRPr="00B51DBC" w:rsidRDefault="007451F3" w:rsidP="007451F3">
      <w:pPr>
        <w:pStyle w:val="Opsommingtekens3"/>
      </w:pPr>
      <w:r w:rsidRPr="00B51DBC">
        <w:t>mag in die Divisie het element Gereserveerd niet voorkomen;</w:t>
      </w:r>
    </w:p>
    <w:p w14:paraId="0B8ED366" w14:textId="77777777" w:rsidR="007451F3" w:rsidRPr="00B51DBC" w:rsidRDefault="007451F3" w:rsidP="007451F3">
      <w:pPr>
        <w:pStyle w:val="Opsommingtekens3"/>
      </w:pPr>
      <w:r w:rsidRPr="00B51DBC">
        <w:t>moet in die Divisie ten minste één van de elementen Divisie of DivisieTekst voorkomen.</w:t>
      </w:r>
    </w:p>
    <w:p w14:paraId="0264BAB9" w14:textId="77777777" w:rsidR="003F4513" w:rsidRPr="0042535A" w:rsidRDefault="003F4513" w:rsidP="003F4513">
      <w:pPr>
        <w:pStyle w:val="Opsommingtekens2"/>
      </w:pPr>
      <w:r w:rsidRPr="0042535A">
        <w:t>Een verplichte keuze tussen:</w:t>
      </w:r>
    </w:p>
    <w:p w14:paraId="6D5C09FF" w14:textId="77777777" w:rsidR="003F4513" w:rsidRPr="0042535A" w:rsidRDefault="003F4513" w:rsidP="003F4513">
      <w:pPr>
        <w:pStyle w:val="Opsommingtekens3"/>
      </w:pPr>
      <w:r w:rsidRPr="0042535A">
        <w:t>Divisie (van een lagergelegen niveau)</w:t>
      </w:r>
    </w:p>
    <w:p w14:paraId="7EF85DB7" w14:textId="77777777" w:rsidR="003F4513" w:rsidRPr="0042535A" w:rsidRDefault="003F4513" w:rsidP="003F4513">
      <w:pPr>
        <w:pStyle w:val="Opsommingtekens3"/>
      </w:pPr>
      <w:r w:rsidRPr="0042535A">
        <w:t>DivisieTekst</w:t>
      </w:r>
    </w:p>
    <w:p w14:paraId="193043C6" w14:textId="746329E0" w:rsidR="003F4513" w:rsidRPr="004458A0" w:rsidRDefault="003F4513" w:rsidP="003F4513">
      <w:pPr>
        <w:pStyle w:val="Opsommingtekens1"/>
      </w:pPr>
      <w:r w:rsidRPr="0042535A">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2535A">
        <w:br/>
      </w:r>
      <w:r w:rsidR="009300FC">
        <w:t>Let op: b</w:t>
      </w:r>
      <w:r w:rsidRPr="0042535A">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9300FC">
        <w:t xml:space="preserve">de tekst in </w:t>
      </w:r>
      <w:r w:rsidRPr="0042535A">
        <w:t xml:space="preserve">DivisieTekst die onder een Divisie voorkomt is wel mogelijk. </w:t>
      </w:r>
      <w:r w:rsidRPr="0042535A">
        <w:br/>
      </w:r>
      <w:r w:rsidRPr="004458A0">
        <w:t>Afhankelijk van die positie bevat DivisieTekst de volgende elementen:</w:t>
      </w:r>
    </w:p>
    <w:p w14:paraId="6BA4B401" w14:textId="77777777" w:rsidR="003F4513" w:rsidRPr="0042535A" w:rsidRDefault="003F4513" w:rsidP="003F4513">
      <w:pPr>
        <w:pStyle w:val="Opsommingtekens2"/>
      </w:pPr>
      <w:r w:rsidRPr="004458A0">
        <w:t>DivisieTekst die voorkomt onder een Divisie</w:t>
      </w:r>
      <w:r w:rsidRPr="0042535A">
        <w:t xml:space="preserve"> </w:t>
      </w:r>
      <w:r w:rsidRPr="004458A0">
        <w:t>of rechtstreeks onder het Lichaam van omgevingsdocumenten met Vrijetekststructuur</w:t>
      </w:r>
      <w:r w:rsidRPr="0042535A">
        <w:t>:</w:t>
      </w:r>
    </w:p>
    <w:p w14:paraId="289A8998" w14:textId="77777777" w:rsidR="003F4513" w:rsidRPr="0042535A" w:rsidRDefault="003F4513" w:rsidP="003F4513">
      <w:pPr>
        <w:pStyle w:val="Opsommingtekens3"/>
      </w:pPr>
      <w:r w:rsidRPr="0042535A">
        <w:t>Kop. Verplicht element. Komt 1 keer voor. Bevat ten minste één van de onderdelen Label, Nummer en Opschrift; ieder van deze onderdelen komt 0 of 1 keer voor.</w:t>
      </w:r>
    </w:p>
    <w:p w14:paraId="4B9D502E" w14:textId="77777777" w:rsidR="003F4513" w:rsidRPr="0042535A" w:rsidRDefault="003F4513" w:rsidP="003F4513">
      <w:pPr>
        <w:pStyle w:val="Opsommingtekens3"/>
      </w:pPr>
      <w:r w:rsidRPr="0042535A">
        <w:t>Een keuze tussen:</w:t>
      </w:r>
    </w:p>
    <w:p w14:paraId="6D19C4E2" w14:textId="77777777" w:rsidR="003F4513" w:rsidRPr="0042535A" w:rsidRDefault="003F4513" w:rsidP="003F4513">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10A2F995" w14:textId="77777777" w:rsidR="003F4513" w:rsidRPr="004458A0" w:rsidRDefault="003F4513" w:rsidP="003F4513">
      <w:pPr>
        <w:pStyle w:val="Opsommingtekens4"/>
      </w:pPr>
      <w:r w:rsidRPr="0042535A">
        <w:t>Inhoud: element dat de inhoud van de (beleids)tekst bevat. Verplicht element. Komt 1 keer voor. Het element Inhoud bevat ten minste één van de tekstelementen die STOP daarvoor kent; alle tekstelementen voor Inhoud zijn toegestaan</w:t>
      </w:r>
      <w:r w:rsidRPr="004458A0">
        <w:t>.</w:t>
      </w:r>
    </w:p>
    <w:p w14:paraId="574D76C2" w14:textId="77777777" w:rsidR="003F4513" w:rsidRPr="0042535A" w:rsidRDefault="003F4513" w:rsidP="003F4513">
      <w:pPr>
        <w:pStyle w:val="Opsommingtekens2"/>
      </w:pPr>
      <w:r w:rsidRPr="0042535A">
        <w:t>DivisieTekst die voorkomt rechtstreeks onder een van de elementen Bijlage, Motivering, Toelichting of Algemene Toelichting:</w:t>
      </w:r>
    </w:p>
    <w:p w14:paraId="51D1E211" w14:textId="77777777" w:rsidR="003F4513" w:rsidRPr="0042535A" w:rsidRDefault="003F4513" w:rsidP="003F4513">
      <w:pPr>
        <w:pStyle w:val="Opsommingtekens3"/>
      </w:pPr>
      <w:r w:rsidRPr="0042535A">
        <w:t>Kop. Optioneel element. Komt 0 of 1 keer voor. Bevat ten minste één van de onderdelen Label, Nummer en Opschrift; ieder van deze onderdelen komt 0 of 1 keer voor.</w:t>
      </w:r>
    </w:p>
    <w:p w14:paraId="7BDA8E19" w14:textId="77777777" w:rsidR="003F4513" w:rsidRPr="0042535A" w:rsidRDefault="003F4513" w:rsidP="003F4513">
      <w:pPr>
        <w:pStyle w:val="Opsommingtekens3"/>
      </w:pPr>
      <w:r w:rsidRPr="0042535A">
        <w:t>Een keuze tussen:</w:t>
      </w:r>
    </w:p>
    <w:p w14:paraId="0A8A52D1" w14:textId="77777777" w:rsidR="003F4513" w:rsidRPr="0042535A" w:rsidRDefault="003F4513" w:rsidP="003F4513">
      <w:pPr>
        <w:pStyle w:val="Opsommingtekens4"/>
      </w:pPr>
      <w:r w:rsidRPr="0042535A">
        <w:t xml:space="preserve">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w:t>
      </w:r>
      <w:r w:rsidRPr="0042535A">
        <w:lastRenderedPageBreak/>
        <w:t>Gereserveerd worden vervangen door een structuurelement met daadwerkelijke inhoud.</w:t>
      </w:r>
    </w:p>
    <w:p w14:paraId="7797C79B" w14:textId="77777777" w:rsidR="003F4513" w:rsidRPr="0042535A" w:rsidRDefault="003F4513" w:rsidP="003F4513">
      <w:pPr>
        <w:pStyle w:val="Opsommingtekens4"/>
      </w:pPr>
      <w:r w:rsidRPr="0042535A">
        <w:t>Inhoud: element dat de inhoud van de Bijlage, Motivering, Toelichting of Algemene Toelichting bevat. Verplicht element. Komt 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